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989" w:rsidRDefault="006C5989" w:rsidP="00C246C2">
      <w:pPr>
        <w:rPr>
          <w:b/>
          <w:sz w:val="16"/>
          <w:szCs w:val="22"/>
        </w:rPr>
      </w:pPr>
    </w:p>
    <w:tbl>
      <w:tblPr>
        <w:tblpPr w:leftFromText="180" w:rightFromText="180" w:vertAnchor="text" w:horzAnchor="margin" w:tblpXSpec="center" w:tblpY="627"/>
        <w:tblW w:w="13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98"/>
        <w:gridCol w:w="1710"/>
        <w:gridCol w:w="3780"/>
        <w:gridCol w:w="1620"/>
        <w:gridCol w:w="3069"/>
      </w:tblGrid>
      <w:tr w:rsidR="0083709B" w:rsidRPr="00875092" w:rsidTr="00C3424F">
        <w:trPr>
          <w:trHeight w:val="3872"/>
        </w:trPr>
        <w:tc>
          <w:tcPr>
            <w:tcW w:w="13077" w:type="dxa"/>
            <w:gridSpan w:val="5"/>
            <w:tcBorders>
              <w:top w:val="thinThickSmallGap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3709B" w:rsidRPr="006B7B67" w:rsidRDefault="0083709B" w:rsidP="0083709B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 w:rsidRPr="006B7B67">
              <w:rPr>
                <w:rFonts w:ascii="Arial Black" w:hAnsi="Arial Black"/>
                <w:b/>
                <w:sz w:val="28"/>
                <w:szCs w:val="28"/>
              </w:rPr>
              <w:t>Bundy Athletic Field</w:t>
            </w:r>
          </w:p>
          <w:p w:rsidR="0083709B" w:rsidRPr="006B7B67" w:rsidRDefault="0083709B" w:rsidP="0083709B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9764DA">
              <w:rPr>
                <w:rFonts w:ascii="Arial Black" w:hAnsi="Arial Black"/>
                <w:b/>
                <w:szCs w:val="24"/>
              </w:rPr>
              <w:t xml:space="preserve"> </w:t>
            </w:r>
            <w:r w:rsidRPr="006B7B67">
              <w:rPr>
                <w:rFonts w:ascii="Arial Black" w:hAnsi="Arial Black"/>
                <w:b/>
                <w:sz w:val="16"/>
                <w:szCs w:val="16"/>
              </w:rPr>
              <w:t>SCHEDULED</w:t>
            </w:r>
            <w:r>
              <w:rPr>
                <w:rFonts w:ascii="Arial Black" w:hAnsi="Arial Black"/>
                <w:b/>
                <w:sz w:val="16"/>
                <w:szCs w:val="16"/>
              </w:rPr>
              <w:t xml:space="preserve">   </w:t>
            </w:r>
            <w:r w:rsidRPr="006B7B67">
              <w:rPr>
                <w:rFonts w:ascii="Arial Black" w:hAnsi="Arial Black"/>
                <w:b/>
                <w:sz w:val="16"/>
                <w:szCs w:val="16"/>
              </w:rPr>
              <w:t xml:space="preserve"> USAGES</w:t>
            </w:r>
            <w:r>
              <w:rPr>
                <w:rFonts w:ascii="Arial Black" w:hAnsi="Arial Black"/>
                <w:b/>
                <w:sz w:val="16"/>
                <w:szCs w:val="16"/>
              </w:rPr>
              <w:t xml:space="preserve">    FOR    2014</w:t>
            </w:r>
          </w:p>
          <w:p w:rsidR="0083709B" w:rsidRDefault="0083709B" w:rsidP="0083709B">
            <w:r>
              <w:rPr>
                <w:rFonts w:ascii="Arial Black" w:hAnsi="Arial Black"/>
                <w:b/>
                <w:noProof/>
                <w:sz w:val="44"/>
                <w:szCs w:val="24"/>
              </w:rPr>
              <w:t xml:space="preserve">  </w:t>
            </w:r>
            <w:r>
              <w:t xml:space="preserve">       </w:t>
            </w:r>
            <w:r w:rsidRPr="00F12DBF">
              <w:rPr>
                <w:noProof/>
              </w:rPr>
              <w:drawing>
                <wp:inline distT="0" distB="0" distL="0" distR="0">
                  <wp:extent cx="1323460" cy="141690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699" cy="1421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</w:t>
            </w:r>
            <w:r w:rsidRPr="00F12DBF">
              <w:rPr>
                <w:noProof/>
              </w:rPr>
              <w:drawing>
                <wp:inline distT="0" distB="0" distL="0" distR="0">
                  <wp:extent cx="1433383" cy="1408172"/>
                  <wp:effectExtent l="0" t="0" r="0" b="19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016" cy="1407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  <w:r w:rsidRPr="00F12DBF">
              <w:rPr>
                <w:noProof/>
              </w:rPr>
              <w:drawing>
                <wp:inline distT="0" distB="0" distL="0" distR="0">
                  <wp:extent cx="1521780" cy="1408670"/>
                  <wp:effectExtent l="0" t="0" r="254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41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  <w:r w:rsidRPr="00F12DBF">
              <w:rPr>
                <w:noProof/>
              </w:rPr>
              <w:drawing>
                <wp:inline distT="0" distB="0" distL="0" distR="0">
                  <wp:extent cx="1556952" cy="1482701"/>
                  <wp:effectExtent l="0" t="0" r="5715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845" cy="1481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709B" w:rsidRPr="00C3424F" w:rsidRDefault="0083709B" w:rsidP="00C3424F">
            <w:pPr>
              <w:rPr>
                <w:rFonts w:ascii="Arial Black" w:hAnsi="Arial Black"/>
                <w:b/>
                <w:sz w:val="44"/>
                <w:szCs w:val="24"/>
              </w:rPr>
            </w:pPr>
            <w:r>
              <w:rPr>
                <w:rFonts w:ascii="Arial Black" w:hAnsi="Arial Black"/>
                <w:b/>
                <w:noProof/>
                <w:sz w:val="44"/>
                <w:szCs w:val="24"/>
              </w:rPr>
              <w:t xml:space="preserve">    </w:t>
            </w:r>
          </w:p>
        </w:tc>
      </w:tr>
      <w:tr w:rsidR="0083709B" w:rsidRPr="00875092" w:rsidTr="007905F6">
        <w:trPr>
          <w:trHeight w:val="452"/>
        </w:trPr>
        <w:tc>
          <w:tcPr>
            <w:tcW w:w="2898" w:type="dxa"/>
            <w:tcBorders>
              <w:top w:val="single" w:sz="3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3709B" w:rsidRPr="006B7B67" w:rsidRDefault="0083709B" w:rsidP="0083709B">
            <w:pPr>
              <w:jc w:val="center"/>
              <w:rPr>
                <w:rFonts w:ascii="Arial Black" w:hAnsi="Arial Black"/>
                <w:b/>
                <w:sz w:val="20"/>
              </w:rPr>
            </w:pPr>
            <w:r w:rsidRPr="006B7B67">
              <w:rPr>
                <w:rFonts w:ascii="Arial Black" w:hAnsi="Arial Black"/>
                <w:b/>
                <w:sz w:val="20"/>
              </w:rPr>
              <w:t>User</w:t>
            </w:r>
          </w:p>
        </w:tc>
        <w:tc>
          <w:tcPr>
            <w:tcW w:w="1710" w:type="dxa"/>
            <w:tcBorders>
              <w:top w:val="single" w:sz="36" w:space="0" w:color="auto"/>
            </w:tcBorders>
            <w:vAlign w:val="center"/>
          </w:tcPr>
          <w:p w:rsidR="0083709B" w:rsidRPr="006B7B67" w:rsidRDefault="0083709B" w:rsidP="0083709B">
            <w:pPr>
              <w:jc w:val="center"/>
              <w:rPr>
                <w:rFonts w:ascii="Arial Black" w:hAnsi="Arial Black"/>
                <w:b/>
                <w:sz w:val="20"/>
              </w:rPr>
            </w:pPr>
            <w:r w:rsidRPr="006B7B67">
              <w:rPr>
                <w:rFonts w:ascii="Arial Black" w:hAnsi="Arial Black"/>
                <w:b/>
                <w:sz w:val="20"/>
              </w:rPr>
              <w:t xml:space="preserve">Contact </w:t>
            </w:r>
          </w:p>
        </w:tc>
        <w:tc>
          <w:tcPr>
            <w:tcW w:w="3780" w:type="dxa"/>
            <w:tcBorders>
              <w:top w:val="single" w:sz="36" w:space="0" w:color="auto"/>
            </w:tcBorders>
            <w:shd w:val="clear" w:color="auto" w:fill="auto"/>
            <w:vAlign w:val="center"/>
          </w:tcPr>
          <w:p w:rsidR="0083709B" w:rsidRPr="006B7B67" w:rsidRDefault="0083709B" w:rsidP="0083709B">
            <w:pPr>
              <w:jc w:val="center"/>
              <w:rPr>
                <w:rFonts w:ascii="Arial Black" w:hAnsi="Arial Black"/>
                <w:b/>
                <w:sz w:val="20"/>
              </w:rPr>
            </w:pPr>
            <w:r w:rsidRPr="006B7B67">
              <w:rPr>
                <w:rFonts w:ascii="Arial Black" w:hAnsi="Arial Black"/>
                <w:b/>
                <w:sz w:val="20"/>
              </w:rPr>
              <w:t>Dates / Days</w:t>
            </w:r>
          </w:p>
        </w:tc>
        <w:tc>
          <w:tcPr>
            <w:tcW w:w="1620" w:type="dxa"/>
            <w:tcBorders>
              <w:top w:val="single" w:sz="36" w:space="0" w:color="auto"/>
            </w:tcBorders>
            <w:shd w:val="clear" w:color="auto" w:fill="auto"/>
            <w:vAlign w:val="center"/>
          </w:tcPr>
          <w:p w:rsidR="0083709B" w:rsidRPr="006B7B67" w:rsidRDefault="0083709B" w:rsidP="0083709B">
            <w:pPr>
              <w:jc w:val="center"/>
              <w:rPr>
                <w:rFonts w:ascii="Arial Black" w:hAnsi="Arial Black"/>
                <w:b/>
                <w:sz w:val="20"/>
              </w:rPr>
            </w:pPr>
            <w:r w:rsidRPr="006B7B67">
              <w:rPr>
                <w:rFonts w:ascii="Arial Black" w:hAnsi="Arial Black"/>
                <w:b/>
                <w:sz w:val="20"/>
              </w:rPr>
              <w:t>Hours</w:t>
            </w:r>
          </w:p>
        </w:tc>
        <w:tc>
          <w:tcPr>
            <w:tcW w:w="3069" w:type="dxa"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83709B" w:rsidRPr="006B7B67" w:rsidRDefault="0083709B" w:rsidP="0083709B">
            <w:pPr>
              <w:jc w:val="center"/>
              <w:rPr>
                <w:rFonts w:ascii="Arial Black" w:hAnsi="Arial Black"/>
                <w:b/>
                <w:sz w:val="20"/>
              </w:rPr>
            </w:pPr>
            <w:r w:rsidRPr="006B7B67">
              <w:rPr>
                <w:rFonts w:ascii="Arial Black" w:hAnsi="Arial Black"/>
                <w:b/>
                <w:sz w:val="20"/>
              </w:rPr>
              <w:t>Activity</w:t>
            </w:r>
          </w:p>
        </w:tc>
      </w:tr>
      <w:tr w:rsidR="0083709B" w:rsidRPr="00875092" w:rsidTr="007905F6">
        <w:trPr>
          <w:trHeight w:val="465"/>
        </w:trPr>
        <w:tc>
          <w:tcPr>
            <w:tcW w:w="2898" w:type="dxa"/>
            <w:vMerge w:val="restart"/>
            <w:tcBorders>
              <w:top w:val="single" w:sz="36" w:space="0" w:color="auto"/>
            </w:tcBorders>
            <w:shd w:val="clear" w:color="auto" w:fill="auto"/>
            <w:vAlign w:val="center"/>
          </w:tcPr>
          <w:p w:rsidR="0083709B" w:rsidRPr="006B7B67" w:rsidRDefault="0083709B" w:rsidP="0083709B">
            <w:pPr>
              <w:jc w:val="center"/>
              <w:rPr>
                <w:b/>
                <w:sz w:val="20"/>
              </w:rPr>
            </w:pPr>
            <w:r w:rsidRPr="006B7B67">
              <w:rPr>
                <w:b/>
                <w:sz w:val="20"/>
              </w:rPr>
              <w:t>KIPP/DC</w:t>
            </w:r>
          </w:p>
        </w:tc>
        <w:tc>
          <w:tcPr>
            <w:tcW w:w="1710" w:type="dxa"/>
            <w:vMerge w:val="restart"/>
            <w:tcBorders>
              <w:top w:val="single" w:sz="36" w:space="0" w:color="auto"/>
            </w:tcBorders>
            <w:vAlign w:val="center"/>
          </w:tcPr>
          <w:p w:rsidR="0083709B" w:rsidRPr="006B7B67" w:rsidRDefault="0083709B" w:rsidP="0083709B">
            <w:pPr>
              <w:jc w:val="center"/>
              <w:rPr>
                <w:b/>
                <w:sz w:val="20"/>
              </w:rPr>
            </w:pPr>
            <w:r w:rsidRPr="006B7B67">
              <w:rPr>
                <w:b/>
                <w:sz w:val="20"/>
              </w:rPr>
              <w:t>Alex Shawe</w:t>
            </w:r>
          </w:p>
        </w:tc>
        <w:tc>
          <w:tcPr>
            <w:tcW w:w="3780" w:type="dxa"/>
            <w:tcBorders>
              <w:top w:val="single" w:sz="3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3709B" w:rsidRPr="00C344EE" w:rsidRDefault="0083709B" w:rsidP="0083709B">
            <w:pPr>
              <w:jc w:val="center"/>
              <w:rPr>
                <w:b/>
                <w:sz w:val="20"/>
              </w:rPr>
            </w:pPr>
            <w:r w:rsidRPr="00C344EE">
              <w:rPr>
                <w:b/>
                <w:sz w:val="20"/>
              </w:rPr>
              <w:t>Monday– Friday</w:t>
            </w:r>
          </w:p>
        </w:tc>
        <w:tc>
          <w:tcPr>
            <w:tcW w:w="1620" w:type="dxa"/>
            <w:tcBorders>
              <w:top w:val="single" w:sz="3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3709B" w:rsidRPr="00C344EE" w:rsidRDefault="0083709B" w:rsidP="0083709B">
            <w:pPr>
              <w:jc w:val="center"/>
              <w:rPr>
                <w:b/>
                <w:sz w:val="20"/>
              </w:rPr>
            </w:pPr>
            <w:r w:rsidRPr="00C344EE">
              <w:rPr>
                <w:b/>
                <w:sz w:val="20"/>
              </w:rPr>
              <w:t>8am - 6:45pm</w:t>
            </w:r>
          </w:p>
        </w:tc>
        <w:tc>
          <w:tcPr>
            <w:tcW w:w="3069" w:type="dxa"/>
            <w:vMerge w:val="restart"/>
            <w:tcBorders>
              <w:top w:val="single" w:sz="36" w:space="0" w:color="auto"/>
            </w:tcBorders>
            <w:shd w:val="clear" w:color="auto" w:fill="auto"/>
            <w:vAlign w:val="center"/>
          </w:tcPr>
          <w:p w:rsidR="0083709B" w:rsidRPr="00C344EE" w:rsidRDefault="0083709B" w:rsidP="0083709B">
            <w:pPr>
              <w:jc w:val="center"/>
              <w:rPr>
                <w:b/>
                <w:sz w:val="20"/>
              </w:rPr>
            </w:pPr>
            <w:r w:rsidRPr="00C344EE">
              <w:rPr>
                <w:b/>
                <w:sz w:val="20"/>
              </w:rPr>
              <w:t>Physical Education Classes, Athletic Practices and Games</w:t>
            </w:r>
          </w:p>
        </w:tc>
      </w:tr>
      <w:tr w:rsidR="0083709B" w:rsidRPr="00875092" w:rsidTr="007905F6">
        <w:trPr>
          <w:trHeight w:val="500"/>
        </w:trPr>
        <w:tc>
          <w:tcPr>
            <w:tcW w:w="2898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83709B" w:rsidRPr="00BC56E2" w:rsidRDefault="0083709B" w:rsidP="0083709B">
            <w:pPr>
              <w:rPr>
                <w:b/>
                <w:szCs w:val="22"/>
              </w:rPr>
            </w:pPr>
          </w:p>
        </w:tc>
        <w:tc>
          <w:tcPr>
            <w:tcW w:w="1710" w:type="dxa"/>
            <w:vMerge/>
            <w:tcBorders>
              <w:bottom w:val="single" w:sz="18" w:space="0" w:color="auto"/>
            </w:tcBorders>
          </w:tcPr>
          <w:p w:rsidR="0083709B" w:rsidRPr="00BC56E2" w:rsidRDefault="0083709B" w:rsidP="0083709B">
            <w:pPr>
              <w:rPr>
                <w:b/>
                <w:sz w:val="20"/>
                <w:szCs w:val="22"/>
              </w:rPr>
            </w:pPr>
          </w:p>
        </w:tc>
        <w:tc>
          <w:tcPr>
            <w:tcW w:w="378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3709B" w:rsidRPr="00C344EE" w:rsidRDefault="0083709B" w:rsidP="0083709B">
            <w:pPr>
              <w:jc w:val="center"/>
              <w:rPr>
                <w:b/>
                <w:sz w:val="20"/>
              </w:rPr>
            </w:pPr>
            <w:r w:rsidRPr="00C344EE">
              <w:rPr>
                <w:b/>
                <w:sz w:val="20"/>
              </w:rPr>
              <w:t>Saturdays</w:t>
            </w:r>
          </w:p>
        </w:tc>
        <w:tc>
          <w:tcPr>
            <w:tcW w:w="162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3709B" w:rsidRPr="00C344EE" w:rsidRDefault="0083709B" w:rsidP="0083709B">
            <w:pPr>
              <w:jc w:val="center"/>
              <w:rPr>
                <w:b/>
                <w:sz w:val="20"/>
              </w:rPr>
            </w:pPr>
            <w:r w:rsidRPr="00C344EE">
              <w:rPr>
                <w:b/>
                <w:sz w:val="20"/>
              </w:rPr>
              <w:t>8am – 1pm</w:t>
            </w:r>
          </w:p>
        </w:tc>
        <w:tc>
          <w:tcPr>
            <w:tcW w:w="3069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3709B" w:rsidRPr="00BC56E2" w:rsidRDefault="0083709B" w:rsidP="0083709B">
            <w:pPr>
              <w:jc w:val="center"/>
              <w:rPr>
                <w:b/>
                <w:szCs w:val="22"/>
              </w:rPr>
            </w:pPr>
          </w:p>
        </w:tc>
      </w:tr>
      <w:tr w:rsidR="0083709B" w:rsidRPr="00875092" w:rsidTr="004D4FBB">
        <w:trPr>
          <w:trHeight w:val="432"/>
        </w:trPr>
        <w:tc>
          <w:tcPr>
            <w:tcW w:w="289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3709B" w:rsidRPr="004D4FBB" w:rsidRDefault="0083709B" w:rsidP="0083709B">
            <w:pPr>
              <w:jc w:val="center"/>
              <w:rPr>
                <w:sz w:val="20"/>
              </w:rPr>
            </w:pPr>
          </w:p>
          <w:p w:rsidR="0083709B" w:rsidRPr="00EA32C3" w:rsidRDefault="0083709B" w:rsidP="0083709B">
            <w:pPr>
              <w:jc w:val="center"/>
              <w:rPr>
                <w:sz w:val="20"/>
              </w:rPr>
            </w:pPr>
            <w:r w:rsidRPr="00EA32C3">
              <w:rPr>
                <w:sz w:val="20"/>
              </w:rPr>
              <w:t>District Sports</w:t>
            </w:r>
          </w:p>
          <w:p w:rsidR="0083709B" w:rsidRPr="00EA32C3" w:rsidRDefault="0083709B" w:rsidP="0083709B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  <w:tcBorders>
              <w:top w:val="single" w:sz="18" w:space="0" w:color="auto"/>
            </w:tcBorders>
            <w:vAlign w:val="center"/>
          </w:tcPr>
          <w:p w:rsidR="0083709B" w:rsidRPr="00EA32C3" w:rsidRDefault="0083709B" w:rsidP="0083709B">
            <w:pPr>
              <w:jc w:val="center"/>
              <w:rPr>
                <w:sz w:val="20"/>
              </w:rPr>
            </w:pPr>
            <w:r w:rsidRPr="00EA32C3">
              <w:rPr>
                <w:sz w:val="20"/>
              </w:rPr>
              <w:t>Alex  Bearman</w:t>
            </w:r>
          </w:p>
        </w:tc>
        <w:tc>
          <w:tcPr>
            <w:tcW w:w="378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3709B" w:rsidRPr="00EA32C3" w:rsidRDefault="00300440" w:rsidP="0083709B">
            <w:pPr>
              <w:jc w:val="center"/>
              <w:rPr>
                <w:b/>
                <w:sz w:val="20"/>
              </w:rPr>
            </w:pPr>
            <w:r w:rsidRPr="00EA32C3">
              <w:rPr>
                <w:b/>
                <w:sz w:val="20"/>
              </w:rPr>
              <w:t>01</w:t>
            </w:r>
            <w:r w:rsidR="0083709B" w:rsidRPr="00EA32C3">
              <w:rPr>
                <w:b/>
                <w:sz w:val="20"/>
              </w:rPr>
              <w:t>/0</w:t>
            </w:r>
            <w:r w:rsidRPr="00EA32C3">
              <w:rPr>
                <w:b/>
                <w:sz w:val="20"/>
              </w:rPr>
              <w:t>5</w:t>
            </w:r>
            <w:r w:rsidR="0083709B" w:rsidRPr="00EA32C3">
              <w:rPr>
                <w:b/>
                <w:sz w:val="20"/>
              </w:rPr>
              <w:t>/1</w:t>
            </w:r>
            <w:r w:rsidRPr="00EA32C3">
              <w:rPr>
                <w:b/>
                <w:sz w:val="20"/>
              </w:rPr>
              <w:t>4</w:t>
            </w:r>
            <w:r w:rsidR="0083709B" w:rsidRPr="00EA32C3">
              <w:rPr>
                <w:b/>
                <w:sz w:val="20"/>
              </w:rPr>
              <w:t xml:space="preserve"> </w:t>
            </w:r>
            <w:r w:rsidR="00C876F3" w:rsidRPr="00EA32C3">
              <w:rPr>
                <w:b/>
                <w:sz w:val="20"/>
              </w:rPr>
              <w:t>-</w:t>
            </w:r>
            <w:r w:rsidR="0083709B" w:rsidRPr="00EA32C3">
              <w:rPr>
                <w:b/>
                <w:sz w:val="20"/>
              </w:rPr>
              <w:t xml:space="preserve"> </w:t>
            </w:r>
            <w:r w:rsidRPr="00EA32C3">
              <w:rPr>
                <w:b/>
                <w:sz w:val="20"/>
              </w:rPr>
              <w:t>0</w:t>
            </w:r>
            <w:r w:rsidR="008C7B1C">
              <w:rPr>
                <w:b/>
                <w:sz w:val="20"/>
              </w:rPr>
              <w:t>3</w:t>
            </w:r>
            <w:r w:rsidR="0083709B" w:rsidRPr="00EA32C3">
              <w:rPr>
                <w:b/>
                <w:sz w:val="20"/>
              </w:rPr>
              <w:t>/</w:t>
            </w:r>
            <w:r w:rsidR="008C7B1C">
              <w:rPr>
                <w:b/>
                <w:sz w:val="20"/>
              </w:rPr>
              <w:t>0</w:t>
            </w:r>
            <w:r w:rsidR="00FC4A3A">
              <w:rPr>
                <w:b/>
                <w:sz w:val="20"/>
              </w:rPr>
              <w:t>9</w:t>
            </w:r>
            <w:r w:rsidR="0083709B" w:rsidRPr="00EA32C3">
              <w:rPr>
                <w:b/>
                <w:sz w:val="20"/>
              </w:rPr>
              <w:t>/1</w:t>
            </w:r>
            <w:r w:rsidRPr="00EA32C3">
              <w:rPr>
                <w:b/>
                <w:sz w:val="20"/>
              </w:rPr>
              <w:t>4</w:t>
            </w:r>
          </w:p>
          <w:p w:rsidR="00300440" w:rsidRPr="00EA32C3" w:rsidRDefault="00300440" w:rsidP="00300440">
            <w:pPr>
              <w:jc w:val="center"/>
              <w:rPr>
                <w:b/>
                <w:sz w:val="20"/>
              </w:rPr>
            </w:pPr>
            <w:r w:rsidRPr="00EA32C3">
              <w:rPr>
                <w:b/>
                <w:sz w:val="20"/>
              </w:rPr>
              <w:t>(Sundays only)</w:t>
            </w:r>
          </w:p>
        </w:tc>
        <w:tc>
          <w:tcPr>
            <w:tcW w:w="162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3709B" w:rsidRPr="00EA32C3" w:rsidRDefault="0083709B" w:rsidP="0083709B">
            <w:pPr>
              <w:jc w:val="center"/>
              <w:rPr>
                <w:sz w:val="20"/>
              </w:rPr>
            </w:pPr>
            <w:r w:rsidRPr="00EA32C3">
              <w:rPr>
                <w:sz w:val="20"/>
              </w:rPr>
              <w:t>11am  -  4pm</w:t>
            </w:r>
          </w:p>
        </w:tc>
        <w:tc>
          <w:tcPr>
            <w:tcW w:w="306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3709B" w:rsidRPr="00EA32C3" w:rsidRDefault="0083709B" w:rsidP="0083709B">
            <w:pPr>
              <w:jc w:val="center"/>
              <w:rPr>
                <w:sz w:val="20"/>
              </w:rPr>
            </w:pPr>
            <w:r w:rsidRPr="00EA32C3">
              <w:rPr>
                <w:sz w:val="20"/>
              </w:rPr>
              <w:t>Adult Recreational Soccer League</w:t>
            </w:r>
          </w:p>
        </w:tc>
      </w:tr>
      <w:tr w:rsidR="004D4FBB" w:rsidRPr="00875092" w:rsidTr="00047E0E">
        <w:trPr>
          <w:trHeight w:val="192"/>
        </w:trPr>
        <w:tc>
          <w:tcPr>
            <w:tcW w:w="2898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D4FBB" w:rsidRPr="004D4FBB" w:rsidRDefault="004D4FBB" w:rsidP="004D4FBB">
            <w:pPr>
              <w:jc w:val="center"/>
              <w:rPr>
                <w:sz w:val="20"/>
              </w:rPr>
            </w:pPr>
          </w:p>
          <w:p w:rsidR="004D4FBB" w:rsidRPr="00EA32C3" w:rsidRDefault="004D4FBB" w:rsidP="004D4F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Federal Triangles Soccer Club</w:t>
            </w:r>
          </w:p>
          <w:p w:rsidR="004D4FBB" w:rsidRPr="00EA32C3" w:rsidRDefault="004D4FBB" w:rsidP="004D4FBB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  <w:vMerge w:val="restart"/>
            <w:tcBorders>
              <w:top w:val="single" w:sz="18" w:space="0" w:color="auto"/>
            </w:tcBorders>
            <w:vAlign w:val="center"/>
          </w:tcPr>
          <w:p w:rsidR="004D4FBB" w:rsidRPr="00EA32C3" w:rsidRDefault="004D4FBB" w:rsidP="004D4F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Nick Napolitano </w:t>
            </w:r>
          </w:p>
        </w:tc>
        <w:tc>
          <w:tcPr>
            <w:tcW w:w="378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D4FBB" w:rsidRPr="004D4FBB" w:rsidRDefault="004D4FBB" w:rsidP="004D4FBB">
            <w:pPr>
              <w:jc w:val="center"/>
              <w:rPr>
                <w:b/>
                <w:sz w:val="20"/>
                <w:u w:val="single"/>
              </w:rPr>
            </w:pPr>
            <w:r w:rsidRPr="004D4FBB">
              <w:rPr>
                <w:b/>
                <w:sz w:val="20"/>
                <w:u w:val="single"/>
              </w:rPr>
              <w:t xml:space="preserve">Sunday </w:t>
            </w:r>
            <w:r>
              <w:rPr>
                <w:b/>
                <w:sz w:val="20"/>
                <w:u w:val="single"/>
              </w:rPr>
              <w:t>d</w:t>
            </w:r>
            <w:r w:rsidRPr="004D4FBB">
              <w:rPr>
                <w:b/>
                <w:sz w:val="20"/>
                <w:u w:val="single"/>
              </w:rPr>
              <w:t>ate</w:t>
            </w:r>
          </w:p>
          <w:p w:rsidR="004D4FBB" w:rsidRPr="00EA32C3" w:rsidRDefault="004D4FBB" w:rsidP="004D4FBB">
            <w:pPr>
              <w:jc w:val="center"/>
              <w:rPr>
                <w:b/>
                <w:sz w:val="20"/>
              </w:rPr>
            </w:pPr>
            <w:r w:rsidRPr="00EA32C3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3</w:t>
            </w:r>
            <w:r w:rsidRPr="00EA32C3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>16</w:t>
            </w:r>
            <w:r w:rsidRPr="00EA32C3">
              <w:rPr>
                <w:b/>
                <w:sz w:val="20"/>
              </w:rPr>
              <w:t>/14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D4FBB" w:rsidRPr="00EA32C3" w:rsidRDefault="00047E0E" w:rsidP="004D4F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p</w:t>
            </w:r>
            <w:r w:rsidRPr="00EA32C3">
              <w:rPr>
                <w:sz w:val="20"/>
              </w:rPr>
              <w:t>m  -  4pm</w:t>
            </w:r>
          </w:p>
        </w:tc>
        <w:tc>
          <w:tcPr>
            <w:tcW w:w="3069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D4FBB" w:rsidRPr="00EA32C3" w:rsidRDefault="00047E0E" w:rsidP="00CE6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Monthly</w:t>
            </w:r>
            <w:r w:rsidR="004D4FBB" w:rsidRPr="00EA32C3">
              <w:rPr>
                <w:sz w:val="20"/>
              </w:rPr>
              <w:t xml:space="preserve"> Soccer </w:t>
            </w:r>
            <w:r>
              <w:rPr>
                <w:sz w:val="20"/>
              </w:rPr>
              <w:t>Pick</w:t>
            </w:r>
            <w:r w:rsidR="00CE64BF">
              <w:rPr>
                <w:sz w:val="20"/>
              </w:rPr>
              <w:t xml:space="preserve">-up </w:t>
            </w:r>
          </w:p>
        </w:tc>
      </w:tr>
      <w:tr w:rsidR="004D4FBB" w:rsidRPr="00875092" w:rsidTr="00047E0E">
        <w:trPr>
          <w:trHeight w:val="191"/>
        </w:trPr>
        <w:tc>
          <w:tcPr>
            <w:tcW w:w="2898" w:type="dxa"/>
            <w:vMerge/>
            <w:shd w:val="clear" w:color="auto" w:fill="auto"/>
            <w:vAlign w:val="center"/>
          </w:tcPr>
          <w:p w:rsidR="004D4FBB" w:rsidRPr="004D4FBB" w:rsidRDefault="004D4FBB" w:rsidP="004D4FBB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D4FBB" w:rsidRDefault="004D4FBB" w:rsidP="004D4FBB">
            <w:pPr>
              <w:jc w:val="center"/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47E0E" w:rsidRPr="004D4FBB" w:rsidRDefault="00047E0E" w:rsidP="00047E0E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Friday</w:t>
            </w:r>
            <w:r w:rsidRPr="004D4FBB"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</w:t>
            </w:r>
            <w:r w:rsidRPr="004D4FBB">
              <w:rPr>
                <w:b/>
                <w:sz w:val="20"/>
                <w:u w:val="single"/>
              </w:rPr>
              <w:t>ate</w:t>
            </w:r>
            <w:r>
              <w:rPr>
                <w:b/>
                <w:sz w:val="20"/>
                <w:u w:val="single"/>
              </w:rPr>
              <w:t>s</w:t>
            </w:r>
          </w:p>
          <w:p w:rsidR="004D4FBB" w:rsidRPr="00EA32C3" w:rsidRDefault="00047E0E" w:rsidP="00047E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/25/14, 05/30/14, 06/27/14, 07/25/14, 8/22/14 &amp; 09/26/14</w:t>
            </w:r>
          </w:p>
        </w:tc>
        <w:tc>
          <w:tcPr>
            <w:tcW w:w="162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D4FBB" w:rsidRPr="00EA32C3" w:rsidRDefault="00047E0E" w:rsidP="00047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p</w:t>
            </w:r>
            <w:r w:rsidRPr="00EA32C3">
              <w:rPr>
                <w:sz w:val="20"/>
              </w:rPr>
              <w:t xml:space="preserve">m  -  </w:t>
            </w:r>
            <w:r>
              <w:rPr>
                <w:sz w:val="20"/>
              </w:rPr>
              <w:t>8:30</w:t>
            </w:r>
            <w:r w:rsidRPr="00EA32C3">
              <w:rPr>
                <w:sz w:val="20"/>
              </w:rPr>
              <w:t>pm</w:t>
            </w:r>
          </w:p>
        </w:tc>
        <w:tc>
          <w:tcPr>
            <w:tcW w:w="3069" w:type="dxa"/>
            <w:vMerge/>
            <w:shd w:val="clear" w:color="auto" w:fill="auto"/>
            <w:vAlign w:val="center"/>
          </w:tcPr>
          <w:p w:rsidR="004D4FBB" w:rsidRPr="00EA32C3" w:rsidRDefault="004D4FBB" w:rsidP="004D4FBB">
            <w:pPr>
              <w:jc w:val="center"/>
              <w:rPr>
                <w:sz w:val="20"/>
              </w:rPr>
            </w:pPr>
          </w:p>
        </w:tc>
      </w:tr>
      <w:tr w:rsidR="004D4FBB" w:rsidRPr="00875092" w:rsidTr="00CE64BF">
        <w:trPr>
          <w:trHeight w:val="566"/>
        </w:trPr>
        <w:tc>
          <w:tcPr>
            <w:tcW w:w="289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E64BF" w:rsidRDefault="00CE64BF" w:rsidP="00CE64BF">
            <w:pPr>
              <w:jc w:val="center"/>
              <w:rPr>
                <w:sz w:val="20"/>
              </w:rPr>
            </w:pPr>
          </w:p>
          <w:p w:rsidR="00CE64BF" w:rsidRPr="00EA32C3" w:rsidRDefault="00CE64BF" w:rsidP="00CE6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tro Sports Leagues</w:t>
            </w:r>
          </w:p>
          <w:p w:rsidR="004D4FBB" w:rsidRPr="00EA32C3" w:rsidRDefault="004D4FBB" w:rsidP="00CE64BF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  <w:tcBorders>
              <w:top w:val="single" w:sz="18" w:space="0" w:color="auto"/>
            </w:tcBorders>
            <w:vAlign w:val="center"/>
          </w:tcPr>
          <w:p w:rsidR="004D4FBB" w:rsidRPr="00EA32C3" w:rsidRDefault="00CE64BF" w:rsidP="004D4F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Jeff </w:t>
            </w:r>
            <w:proofErr w:type="spellStart"/>
            <w:r>
              <w:rPr>
                <w:sz w:val="20"/>
              </w:rPr>
              <w:t>Schrumm</w:t>
            </w:r>
            <w:proofErr w:type="spellEnd"/>
          </w:p>
        </w:tc>
        <w:tc>
          <w:tcPr>
            <w:tcW w:w="3780" w:type="dxa"/>
            <w:tcBorders>
              <w:top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4BF" w:rsidRPr="00EA32C3" w:rsidRDefault="00CE64BF" w:rsidP="00CE64BF">
            <w:pPr>
              <w:jc w:val="center"/>
              <w:rPr>
                <w:b/>
                <w:sz w:val="20"/>
              </w:rPr>
            </w:pPr>
            <w:r w:rsidRPr="00EA32C3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3</w:t>
            </w:r>
            <w:r w:rsidRPr="00EA32C3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>10</w:t>
            </w:r>
            <w:r w:rsidRPr="00EA32C3">
              <w:rPr>
                <w:b/>
                <w:sz w:val="20"/>
              </w:rPr>
              <w:t>/14 - 0</w:t>
            </w:r>
            <w:r>
              <w:rPr>
                <w:b/>
                <w:sz w:val="20"/>
              </w:rPr>
              <w:t>6</w:t>
            </w:r>
            <w:r w:rsidRPr="00EA32C3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>16</w:t>
            </w:r>
            <w:r w:rsidRPr="00EA32C3">
              <w:rPr>
                <w:b/>
                <w:sz w:val="20"/>
              </w:rPr>
              <w:t>/14</w:t>
            </w:r>
          </w:p>
          <w:p w:rsidR="004D4FBB" w:rsidRPr="00EA32C3" w:rsidRDefault="00CE64BF" w:rsidP="00CE64BF">
            <w:pPr>
              <w:jc w:val="center"/>
              <w:rPr>
                <w:b/>
                <w:sz w:val="20"/>
              </w:rPr>
            </w:pPr>
            <w:r w:rsidRPr="00EA32C3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>Mondays</w:t>
            </w:r>
            <w:r w:rsidRPr="00EA32C3">
              <w:rPr>
                <w:b/>
                <w:sz w:val="20"/>
              </w:rPr>
              <w:t xml:space="preserve"> only)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4D4FBB" w:rsidRPr="00EA32C3" w:rsidRDefault="009C6680" w:rsidP="004D4FBB">
            <w:pPr>
              <w:jc w:val="center"/>
              <w:rPr>
                <w:sz w:val="20"/>
              </w:rPr>
            </w:pPr>
            <w:r w:rsidRPr="00EA32C3">
              <w:rPr>
                <w:sz w:val="20"/>
              </w:rPr>
              <w:t xml:space="preserve">7pm  -  </w:t>
            </w:r>
            <w:r w:rsidRPr="00F37CB7">
              <w:rPr>
                <w:sz w:val="20"/>
              </w:rPr>
              <w:t>9pm</w:t>
            </w:r>
          </w:p>
        </w:tc>
        <w:tc>
          <w:tcPr>
            <w:tcW w:w="306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D4FBB" w:rsidRPr="00EA32C3" w:rsidRDefault="009C6680" w:rsidP="00211B8C">
            <w:pPr>
              <w:jc w:val="center"/>
              <w:rPr>
                <w:sz w:val="20"/>
              </w:rPr>
            </w:pPr>
            <w:r w:rsidRPr="009C6680">
              <w:rPr>
                <w:sz w:val="20"/>
              </w:rPr>
              <w:t xml:space="preserve">Coed </w:t>
            </w:r>
            <w:r w:rsidR="00211B8C" w:rsidRPr="009C6680">
              <w:rPr>
                <w:sz w:val="20"/>
              </w:rPr>
              <w:t xml:space="preserve"> Adult  Soccer </w:t>
            </w:r>
            <w:r w:rsidR="00211B8C">
              <w:rPr>
                <w:sz w:val="20"/>
              </w:rPr>
              <w:t>G</w:t>
            </w:r>
            <w:bookmarkStart w:id="0" w:name="_GoBack"/>
            <w:bookmarkEnd w:id="0"/>
            <w:r w:rsidR="00211B8C">
              <w:rPr>
                <w:sz w:val="20"/>
              </w:rPr>
              <w:t>ames</w:t>
            </w:r>
            <w:r w:rsidRPr="009C6680">
              <w:rPr>
                <w:sz w:val="20"/>
              </w:rPr>
              <w:t xml:space="preserve"> </w:t>
            </w:r>
          </w:p>
        </w:tc>
      </w:tr>
      <w:tr w:rsidR="004D4FBB" w:rsidRPr="00875092" w:rsidTr="007905F6">
        <w:trPr>
          <w:trHeight w:val="566"/>
        </w:trPr>
        <w:tc>
          <w:tcPr>
            <w:tcW w:w="289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D4FBB" w:rsidRDefault="004D4FBB" w:rsidP="004D4FBB">
            <w:pPr>
              <w:jc w:val="center"/>
              <w:rPr>
                <w:szCs w:val="22"/>
              </w:rPr>
            </w:pPr>
            <w:r w:rsidRPr="00FC4A3A">
              <w:rPr>
                <w:sz w:val="20"/>
              </w:rPr>
              <w:t>Potomac Athletic Club Rugby A</w:t>
            </w:r>
          </w:p>
        </w:tc>
        <w:tc>
          <w:tcPr>
            <w:tcW w:w="1710" w:type="dxa"/>
            <w:tcBorders>
              <w:top w:val="single" w:sz="18" w:space="0" w:color="auto"/>
            </w:tcBorders>
            <w:vAlign w:val="center"/>
          </w:tcPr>
          <w:p w:rsidR="004D4FBB" w:rsidRPr="006B7B67" w:rsidRDefault="004D4FBB" w:rsidP="004D4FBB">
            <w:pPr>
              <w:jc w:val="center"/>
              <w:rPr>
                <w:szCs w:val="22"/>
              </w:rPr>
            </w:pPr>
            <w:r w:rsidRPr="00FC4A3A">
              <w:rPr>
                <w:sz w:val="20"/>
              </w:rPr>
              <w:t>Charlie Whipple</w:t>
            </w:r>
          </w:p>
        </w:tc>
        <w:tc>
          <w:tcPr>
            <w:tcW w:w="3780" w:type="dxa"/>
            <w:tcBorders>
              <w:top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4FBB" w:rsidRPr="00EA32C3" w:rsidRDefault="004D4FBB" w:rsidP="004D4FBB">
            <w:pPr>
              <w:jc w:val="center"/>
              <w:rPr>
                <w:b/>
                <w:sz w:val="20"/>
              </w:rPr>
            </w:pPr>
            <w:r w:rsidRPr="00EA32C3">
              <w:rPr>
                <w:b/>
                <w:sz w:val="20"/>
              </w:rPr>
              <w:t>02/0</w:t>
            </w:r>
            <w:r>
              <w:rPr>
                <w:b/>
                <w:sz w:val="20"/>
              </w:rPr>
              <w:t>4</w:t>
            </w:r>
            <w:r w:rsidRPr="00EA32C3">
              <w:rPr>
                <w:b/>
                <w:sz w:val="20"/>
              </w:rPr>
              <w:t>/14 - 0</w:t>
            </w:r>
            <w:r>
              <w:rPr>
                <w:b/>
                <w:sz w:val="20"/>
              </w:rPr>
              <w:t>6</w:t>
            </w:r>
            <w:r w:rsidRPr="00EA32C3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>03</w:t>
            </w:r>
            <w:r w:rsidRPr="00EA32C3">
              <w:rPr>
                <w:b/>
                <w:sz w:val="20"/>
              </w:rPr>
              <w:t>/14</w:t>
            </w:r>
          </w:p>
          <w:p w:rsidR="004D4FBB" w:rsidRPr="00EA32C3" w:rsidRDefault="004D4FBB" w:rsidP="004D4FBB">
            <w:pPr>
              <w:jc w:val="center"/>
              <w:rPr>
                <w:b/>
                <w:sz w:val="20"/>
              </w:rPr>
            </w:pPr>
            <w:r w:rsidRPr="00EA32C3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>Tuesdays &amp; Thursdays</w:t>
            </w:r>
            <w:r w:rsidRPr="00EA32C3">
              <w:rPr>
                <w:b/>
                <w:sz w:val="20"/>
              </w:rPr>
              <w:t xml:space="preserve"> only)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4D4FBB" w:rsidRPr="00EA32C3" w:rsidRDefault="004D4FBB" w:rsidP="004D4FBB">
            <w:pPr>
              <w:jc w:val="center"/>
              <w:rPr>
                <w:sz w:val="20"/>
              </w:rPr>
            </w:pPr>
            <w:r w:rsidRPr="00EA32C3">
              <w:rPr>
                <w:sz w:val="20"/>
              </w:rPr>
              <w:t xml:space="preserve">7pm  -  </w:t>
            </w:r>
            <w:r>
              <w:rPr>
                <w:sz w:val="20"/>
              </w:rPr>
              <w:t>8:30</w:t>
            </w:r>
            <w:r w:rsidRPr="00EA32C3">
              <w:rPr>
                <w:sz w:val="20"/>
              </w:rPr>
              <w:t>pm</w:t>
            </w:r>
          </w:p>
        </w:tc>
        <w:tc>
          <w:tcPr>
            <w:tcW w:w="306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D4FBB" w:rsidRPr="00EA32C3" w:rsidRDefault="004D4FBB" w:rsidP="004D4F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Rugby Practices</w:t>
            </w:r>
          </w:p>
        </w:tc>
      </w:tr>
      <w:tr w:rsidR="004D4FBB" w:rsidRPr="00875092" w:rsidTr="007905F6">
        <w:trPr>
          <w:trHeight w:val="566"/>
        </w:trPr>
        <w:tc>
          <w:tcPr>
            <w:tcW w:w="289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D4FBB" w:rsidRPr="00EA32C3" w:rsidRDefault="004D4FBB" w:rsidP="004D4FBB">
            <w:pPr>
              <w:jc w:val="center"/>
              <w:rPr>
                <w:sz w:val="20"/>
              </w:rPr>
            </w:pPr>
          </w:p>
          <w:p w:rsidR="004D4FBB" w:rsidRPr="00EA32C3" w:rsidRDefault="004D4FBB" w:rsidP="004D4F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Washington Women’s Rugby Football Club - DC Furies</w:t>
            </w:r>
          </w:p>
          <w:p w:rsidR="004D4FBB" w:rsidRPr="00EA32C3" w:rsidRDefault="004D4FBB" w:rsidP="004D4FBB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  <w:tcBorders>
              <w:top w:val="single" w:sz="18" w:space="0" w:color="auto"/>
            </w:tcBorders>
            <w:vAlign w:val="center"/>
          </w:tcPr>
          <w:p w:rsidR="004D4FBB" w:rsidRPr="00EA32C3" w:rsidRDefault="004D4FBB" w:rsidP="004D4F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ephanie Shea</w:t>
            </w:r>
          </w:p>
        </w:tc>
        <w:tc>
          <w:tcPr>
            <w:tcW w:w="3780" w:type="dxa"/>
            <w:tcBorders>
              <w:top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4FBB" w:rsidRPr="00EA32C3" w:rsidRDefault="004D4FBB" w:rsidP="004D4FBB">
            <w:pPr>
              <w:jc w:val="center"/>
              <w:rPr>
                <w:b/>
                <w:sz w:val="20"/>
              </w:rPr>
            </w:pPr>
            <w:r w:rsidRPr="00EA32C3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3</w:t>
            </w:r>
            <w:r w:rsidRPr="00EA32C3">
              <w:rPr>
                <w:b/>
                <w:sz w:val="20"/>
              </w:rPr>
              <w:t>/0</w:t>
            </w:r>
            <w:r>
              <w:rPr>
                <w:b/>
                <w:sz w:val="20"/>
              </w:rPr>
              <w:t>5</w:t>
            </w:r>
            <w:r w:rsidRPr="00EA32C3">
              <w:rPr>
                <w:b/>
                <w:sz w:val="20"/>
              </w:rPr>
              <w:t>/14 - 0</w:t>
            </w:r>
            <w:r>
              <w:rPr>
                <w:b/>
                <w:sz w:val="20"/>
              </w:rPr>
              <w:t>3</w:t>
            </w:r>
            <w:r w:rsidRPr="00EA32C3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>26</w:t>
            </w:r>
            <w:r w:rsidRPr="00EA32C3">
              <w:rPr>
                <w:b/>
                <w:sz w:val="20"/>
              </w:rPr>
              <w:t>/14</w:t>
            </w:r>
          </w:p>
          <w:p w:rsidR="004D4FBB" w:rsidRPr="00EA32C3" w:rsidRDefault="004D4FBB" w:rsidP="004D4FBB">
            <w:pPr>
              <w:jc w:val="center"/>
              <w:rPr>
                <w:b/>
                <w:sz w:val="20"/>
              </w:rPr>
            </w:pPr>
            <w:r w:rsidRPr="00EA32C3">
              <w:rPr>
                <w:b/>
                <w:sz w:val="20"/>
              </w:rPr>
              <w:t>(</w:t>
            </w:r>
            <w:r>
              <w:t xml:space="preserve"> </w:t>
            </w:r>
            <w:r w:rsidRPr="008A53FF">
              <w:rPr>
                <w:b/>
                <w:sz w:val="20"/>
              </w:rPr>
              <w:t xml:space="preserve">Wednesdays only </w:t>
            </w:r>
            <w:r w:rsidRPr="00EA32C3">
              <w:rPr>
                <w:b/>
                <w:sz w:val="20"/>
              </w:rPr>
              <w:t>)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4D4FBB" w:rsidRPr="00EA32C3" w:rsidRDefault="004D4FBB" w:rsidP="004D4FBB">
            <w:pPr>
              <w:jc w:val="center"/>
              <w:rPr>
                <w:sz w:val="20"/>
              </w:rPr>
            </w:pPr>
            <w:r w:rsidRPr="00EA32C3">
              <w:rPr>
                <w:sz w:val="20"/>
              </w:rPr>
              <w:t xml:space="preserve">7pm  -  </w:t>
            </w:r>
            <w:r w:rsidRPr="00F37CB7">
              <w:rPr>
                <w:sz w:val="20"/>
              </w:rPr>
              <w:t>9pm</w:t>
            </w:r>
          </w:p>
        </w:tc>
        <w:tc>
          <w:tcPr>
            <w:tcW w:w="306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D4FBB" w:rsidRPr="00EA32C3" w:rsidRDefault="004D4FBB" w:rsidP="004D4F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Rugby Practices</w:t>
            </w:r>
          </w:p>
        </w:tc>
      </w:tr>
      <w:tr w:rsidR="004D4FBB" w:rsidRPr="00875092" w:rsidTr="007905F6">
        <w:trPr>
          <w:trHeight w:val="566"/>
        </w:trPr>
        <w:tc>
          <w:tcPr>
            <w:tcW w:w="289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D4FBB" w:rsidRPr="00EA32C3" w:rsidRDefault="004D4FBB" w:rsidP="004D4FB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Zog</w:t>
            </w:r>
            <w:proofErr w:type="spellEnd"/>
            <w:r>
              <w:rPr>
                <w:sz w:val="20"/>
              </w:rPr>
              <w:t xml:space="preserve"> Sports DC</w:t>
            </w:r>
          </w:p>
        </w:tc>
        <w:tc>
          <w:tcPr>
            <w:tcW w:w="1710" w:type="dxa"/>
            <w:tcBorders>
              <w:top w:val="single" w:sz="18" w:space="0" w:color="auto"/>
            </w:tcBorders>
            <w:vAlign w:val="center"/>
          </w:tcPr>
          <w:p w:rsidR="004D4FBB" w:rsidRPr="00EA32C3" w:rsidRDefault="004D4FBB" w:rsidP="004D4F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endra Hansen</w:t>
            </w:r>
          </w:p>
        </w:tc>
        <w:tc>
          <w:tcPr>
            <w:tcW w:w="3780" w:type="dxa"/>
            <w:tcBorders>
              <w:top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4FBB" w:rsidRPr="00EA32C3" w:rsidRDefault="004D4FBB" w:rsidP="004D4FBB">
            <w:pPr>
              <w:jc w:val="center"/>
              <w:rPr>
                <w:b/>
                <w:sz w:val="20"/>
              </w:rPr>
            </w:pPr>
            <w:r w:rsidRPr="00EA32C3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4</w:t>
            </w:r>
            <w:r w:rsidRPr="00EA32C3">
              <w:rPr>
                <w:b/>
                <w:sz w:val="20"/>
              </w:rPr>
              <w:t>/0</w:t>
            </w:r>
            <w:r>
              <w:rPr>
                <w:b/>
                <w:sz w:val="20"/>
              </w:rPr>
              <w:t>2</w:t>
            </w:r>
            <w:r w:rsidRPr="00EA32C3">
              <w:rPr>
                <w:b/>
                <w:sz w:val="20"/>
              </w:rPr>
              <w:t>/14 - 0</w:t>
            </w:r>
            <w:r>
              <w:rPr>
                <w:b/>
                <w:sz w:val="20"/>
              </w:rPr>
              <w:t>5</w:t>
            </w:r>
            <w:r w:rsidRPr="00EA32C3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>28</w:t>
            </w:r>
            <w:r w:rsidRPr="00EA32C3">
              <w:rPr>
                <w:b/>
                <w:sz w:val="20"/>
              </w:rPr>
              <w:t>/14</w:t>
            </w:r>
            <w:r>
              <w:rPr>
                <w:b/>
                <w:sz w:val="20"/>
              </w:rPr>
              <w:t xml:space="preserve"> &amp; </w:t>
            </w:r>
            <w:r w:rsidRPr="00EA32C3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6</w:t>
            </w:r>
            <w:r w:rsidRPr="00EA32C3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>18</w:t>
            </w:r>
            <w:r w:rsidRPr="00EA32C3">
              <w:rPr>
                <w:b/>
                <w:sz w:val="20"/>
              </w:rPr>
              <w:t>/14 - 0</w:t>
            </w:r>
            <w:r>
              <w:rPr>
                <w:b/>
                <w:sz w:val="20"/>
              </w:rPr>
              <w:t>8</w:t>
            </w:r>
            <w:r w:rsidRPr="00EA32C3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>13</w:t>
            </w:r>
            <w:r w:rsidRPr="00EA32C3">
              <w:rPr>
                <w:b/>
                <w:sz w:val="20"/>
              </w:rPr>
              <w:t>/14</w:t>
            </w:r>
          </w:p>
          <w:p w:rsidR="004D4FBB" w:rsidRPr="00EA32C3" w:rsidRDefault="004D4FBB" w:rsidP="004D4FBB">
            <w:pPr>
              <w:jc w:val="center"/>
              <w:rPr>
                <w:b/>
                <w:sz w:val="20"/>
              </w:rPr>
            </w:pPr>
            <w:r w:rsidRPr="00EA32C3">
              <w:rPr>
                <w:b/>
                <w:sz w:val="20"/>
              </w:rPr>
              <w:t>(</w:t>
            </w:r>
            <w:r>
              <w:t xml:space="preserve"> </w:t>
            </w:r>
            <w:r w:rsidRPr="008A53FF">
              <w:rPr>
                <w:b/>
                <w:sz w:val="20"/>
              </w:rPr>
              <w:t xml:space="preserve">Wednesdays only </w:t>
            </w:r>
            <w:r w:rsidRPr="00EA32C3">
              <w:rPr>
                <w:b/>
                <w:sz w:val="20"/>
              </w:rPr>
              <w:t>)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4D4FBB" w:rsidRPr="00EA32C3" w:rsidRDefault="004D4FBB" w:rsidP="004D4FBB">
            <w:pPr>
              <w:jc w:val="center"/>
              <w:rPr>
                <w:sz w:val="20"/>
              </w:rPr>
            </w:pPr>
            <w:r w:rsidRPr="00EA32C3">
              <w:rPr>
                <w:sz w:val="20"/>
              </w:rPr>
              <w:t>7pm  -  9pm</w:t>
            </w:r>
          </w:p>
        </w:tc>
        <w:tc>
          <w:tcPr>
            <w:tcW w:w="306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D4FBB" w:rsidRDefault="004D4FBB" w:rsidP="004D4FBB">
            <w:pPr>
              <w:jc w:val="center"/>
              <w:rPr>
                <w:sz w:val="20"/>
              </w:rPr>
            </w:pPr>
            <w:r w:rsidRPr="00EA32C3">
              <w:rPr>
                <w:sz w:val="20"/>
              </w:rPr>
              <w:t xml:space="preserve">Adult </w:t>
            </w:r>
            <w:r>
              <w:rPr>
                <w:sz w:val="20"/>
              </w:rPr>
              <w:t xml:space="preserve">Coed Social </w:t>
            </w:r>
            <w:r w:rsidRPr="00EA32C3">
              <w:rPr>
                <w:sz w:val="20"/>
              </w:rPr>
              <w:t>Soccer</w:t>
            </w:r>
          </w:p>
        </w:tc>
      </w:tr>
      <w:tr w:rsidR="004D4FBB" w:rsidRPr="00875092" w:rsidTr="0083709B">
        <w:trPr>
          <w:trHeight w:val="230"/>
        </w:trPr>
        <w:tc>
          <w:tcPr>
            <w:tcW w:w="13077" w:type="dxa"/>
            <w:gridSpan w:val="5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4FBB" w:rsidRPr="00185840" w:rsidRDefault="004D4FBB" w:rsidP="004D4FBB">
            <w:pPr>
              <w:rPr>
                <w:b/>
                <w:szCs w:val="22"/>
              </w:rPr>
            </w:pPr>
            <w:r>
              <w:rPr>
                <w:b/>
                <w:sz w:val="20"/>
                <w:szCs w:val="22"/>
              </w:rPr>
              <w:t>Updated: 03/06/2014</w:t>
            </w:r>
          </w:p>
        </w:tc>
      </w:tr>
    </w:tbl>
    <w:p w:rsidR="00884F69" w:rsidRDefault="00884F69" w:rsidP="00E66A14">
      <w:pPr>
        <w:rPr>
          <w:b/>
          <w:sz w:val="16"/>
          <w:szCs w:val="22"/>
        </w:rPr>
      </w:pPr>
    </w:p>
    <w:sectPr w:rsidR="00884F69" w:rsidSect="00E06AC0">
      <w:pgSz w:w="15840" w:h="12240" w:orient="landscape"/>
      <w:pgMar w:top="245" w:right="288" w:bottom="245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7E6" w:rsidRDefault="005577E6" w:rsidP="00C5574F">
      <w:r>
        <w:separator/>
      </w:r>
    </w:p>
  </w:endnote>
  <w:endnote w:type="continuationSeparator" w:id="0">
    <w:p w:rsidR="005577E6" w:rsidRDefault="005577E6" w:rsidP="00C55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7E6" w:rsidRDefault="005577E6" w:rsidP="00C5574F">
      <w:r>
        <w:separator/>
      </w:r>
    </w:p>
  </w:footnote>
  <w:footnote w:type="continuationSeparator" w:id="0">
    <w:p w:rsidR="005577E6" w:rsidRDefault="005577E6" w:rsidP="00C557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515A2"/>
    <w:rsid w:val="000028D8"/>
    <w:rsid w:val="000156B8"/>
    <w:rsid w:val="0002309C"/>
    <w:rsid w:val="000344B8"/>
    <w:rsid w:val="0003607C"/>
    <w:rsid w:val="00043559"/>
    <w:rsid w:val="00045395"/>
    <w:rsid w:val="00047E0E"/>
    <w:rsid w:val="00050DFB"/>
    <w:rsid w:val="000719B4"/>
    <w:rsid w:val="000738AA"/>
    <w:rsid w:val="00075A87"/>
    <w:rsid w:val="00075B88"/>
    <w:rsid w:val="00076F67"/>
    <w:rsid w:val="00096169"/>
    <w:rsid w:val="00097E7F"/>
    <w:rsid w:val="000D28A5"/>
    <w:rsid w:val="000E01CD"/>
    <w:rsid w:val="000E1E3C"/>
    <w:rsid w:val="00105191"/>
    <w:rsid w:val="00146105"/>
    <w:rsid w:val="0015144D"/>
    <w:rsid w:val="001515A2"/>
    <w:rsid w:val="00172281"/>
    <w:rsid w:val="00172BAB"/>
    <w:rsid w:val="00182C06"/>
    <w:rsid w:val="00185840"/>
    <w:rsid w:val="001B2563"/>
    <w:rsid w:val="001C07A6"/>
    <w:rsid w:val="001C3B84"/>
    <w:rsid w:val="001C3D1F"/>
    <w:rsid w:val="001C4808"/>
    <w:rsid w:val="001D1112"/>
    <w:rsid w:val="001D2FB9"/>
    <w:rsid w:val="001E1178"/>
    <w:rsid w:val="001E5676"/>
    <w:rsid w:val="001E6815"/>
    <w:rsid w:val="00201B36"/>
    <w:rsid w:val="00210212"/>
    <w:rsid w:val="00211B8C"/>
    <w:rsid w:val="00215C08"/>
    <w:rsid w:val="002635E1"/>
    <w:rsid w:val="00292E42"/>
    <w:rsid w:val="002B03B2"/>
    <w:rsid w:val="002C3318"/>
    <w:rsid w:val="002C73C7"/>
    <w:rsid w:val="002C7813"/>
    <w:rsid w:val="002E6FA9"/>
    <w:rsid w:val="002E703B"/>
    <w:rsid w:val="002F59C7"/>
    <w:rsid w:val="00300440"/>
    <w:rsid w:val="0032288C"/>
    <w:rsid w:val="00331B34"/>
    <w:rsid w:val="00337E20"/>
    <w:rsid w:val="00347F3B"/>
    <w:rsid w:val="00374AE9"/>
    <w:rsid w:val="003772AE"/>
    <w:rsid w:val="00397313"/>
    <w:rsid w:val="003A5D4F"/>
    <w:rsid w:val="003B6D33"/>
    <w:rsid w:val="003D2341"/>
    <w:rsid w:val="003D6F92"/>
    <w:rsid w:val="003F49F9"/>
    <w:rsid w:val="003F4F2F"/>
    <w:rsid w:val="003F736E"/>
    <w:rsid w:val="00421E7F"/>
    <w:rsid w:val="00427FD7"/>
    <w:rsid w:val="00443F9B"/>
    <w:rsid w:val="004473F6"/>
    <w:rsid w:val="00472BE5"/>
    <w:rsid w:val="004730B3"/>
    <w:rsid w:val="00476E16"/>
    <w:rsid w:val="00484F3F"/>
    <w:rsid w:val="00485A92"/>
    <w:rsid w:val="00490D67"/>
    <w:rsid w:val="004A0F5A"/>
    <w:rsid w:val="004A2644"/>
    <w:rsid w:val="004C33BC"/>
    <w:rsid w:val="004C62C0"/>
    <w:rsid w:val="004D4FBB"/>
    <w:rsid w:val="004E6322"/>
    <w:rsid w:val="004F1B0A"/>
    <w:rsid w:val="004F50DD"/>
    <w:rsid w:val="00510A84"/>
    <w:rsid w:val="00515747"/>
    <w:rsid w:val="00520D0D"/>
    <w:rsid w:val="00522C88"/>
    <w:rsid w:val="0053271F"/>
    <w:rsid w:val="00540995"/>
    <w:rsid w:val="00541EC6"/>
    <w:rsid w:val="00545501"/>
    <w:rsid w:val="00546712"/>
    <w:rsid w:val="00550455"/>
    <w:rsid w:val="005577E6"/>
    <w:rsid w:val="00582CBE"/>
    <w:rsid w:val="005B319D"/>
    <w:rsid w:val="005E7A61"/>
    <w:rsid w:val="005F2A35"/>
    <w:rsid w:val="0060497F"/>
    <w:rsid w:val="0063387B"/>
    <w:rsid w:val="0065277C"/>
    <w:rsid w:val="00683EFD"/>
    <w:rsid w:val="0069485B"/>
    <w:rsid w:val="00697416"/>
    <w:rsid w:val="006B5213"/>
    <w:rsid w:val="006B78B9"/>
    <w:rsid w:val="006B7B67"/>
    <w:rsid w:val="006C214F"/>
    <w:rsid w:val="006C26BA"/>
    <w:rsid w:val="006C5989"/>
    <w:rsid w:val="006D78B2"/>
    <w:rsid w:val="006E0060"/>
    <w:rsid w:val="00701725"/>
    <w:rsid w:val="00717BD2"/>
    <w:rsid w:val="00724D65"/>
    <w:rsid w:val="00733859"/>
    <w:rsid w:val="00747E8C"/>
    <w:rsid w:val="00754682"/>
    <w:rsid w:val="00756868"/>
    <w:rsid w:val="00777F94"/>
    <w:rsid w:val="00784E0F"/>
    <w:rsid w:val="007905F6"/>
    <w:rsid w:val="0079704D"/>
    <w:rsid w:val="007A0AB8"/>
    <w:rsid w:val="007A23CA"/>
    <w:rsid w:val="007E4264"/>
    <w:rsid w:val="00800AF2"/>
    <w:rsid w:val="0083709B"/>
    <w:rsid w:val="00841A37"/>
    <w:rsid w:val="008437E5"/>
    <w:rsid w:val="00862774"/>
    <w:rsid w:val="00862AAD"/>
    <w:rsid w:val="00864D19"/>
    <w:rsid w:val="00880AF3"/>
    <w:rsid w:val="00883C87"/>
    <w:rsid w:val="00884F69"/>
    <w:rsid w:val="008922EE"/>
    <w:rsid w:val="008A4CCD"/>
    <w:rsid w:val="008A53FF"/>
    <w:rsid w:val="008B2F54"/>
    <w:rsid w:val="008B581E"/>
    <w:rsid w:val="008C7B1C"/>
    <w:rsid w:val="008E1B39"/>
    <w:rsid w:val="00914D7C"/>
    <w:rsid w:val="009262B9"/>
    <w:rsid w:val="00926722"/>
    <w:rsid w:val="00926E87"/>
    <w:rsid w:val="00931485"/>
    <w:rsid w:val="009371AC"/>
    <w:rsid w:val="009441B2"/>
    <w:rsid w:val="00964E7E"/>
    <w:rsid w:val="009764DA"/>
    <w:rsid w:val="00981B71"/>
    <w:rsid w:val="009947E7"/>
    <w:rsid w:val="009A3C54"/>
    <w:rsid w:val="009A59ED"/>
    <w:rsid w:val="009B2983"/>
    <w:rsid w:val="009B7D5B"/>
    <w:rsid w:val="009C6680"/>
    <w:rsid w:val="009D199F"/>
    <w:rsid w:val="00A04EE8"/>
    <w:rsid w:val="00A05176"/>
    <w:rsid w:val="00A16CB3"/>
    <w:rsid w:val="00A32424"/>
    <w:rsid w:val="00A32A83"/>
    <w:rsid w:val="00A32C5A"/>
    <w:rsid w:val="00A41169"/>
    <w:rsid w:val="00A43687"/>
    <w:rsid w:val="00A504F8"/>
    <w:rsid w:val="00A55C95"/>
    <w:rsid w:val="00A57B27"/>
    <w:rsid w:val="00AA0C14"/>
    <w:rsid w:val="00AA5287"/>
    <w:rsid w:val="00AC6E7C"/>
    <w:rsid w:val="00AF3896"/>
    <w:rsid w:val="00AF7EA9"/>
    <w:rsid w:val="00B03EFF"/>
    <w:rsid w:val="00B16DB6"/>
    <w:rsid w:val="00B2297F"/>
    <w:rsid w:val="00B246D8"/>
    <w:rsid w:val="00B41B43"/>
    <w:rsid w:val="00B837CF"/>
    <w:rsid w:val="00BA130E"/>
    <w:rsid w:val="00BB36A9"/>
    <w:rsid w:val="00BB7232"/>
    <w:rsid w:val="00BB72FE"/>
    <w:rsid w:val="00BB763E"/>
    <w:rsid w:val="00BC3BCF"/>
    <w:rsid w:val="00BC56E2"/>
    <w:rsid w:val="00BC76EA"/>
    <w:rsid w:val="00BD17F4"/>
    <w:rsid w:val="00BD78EA"/>
    <w:rsid w:val="00BE6CD2"/>
    <w:rsid w:val="00C00DED"/>
    <w:rsid w:val="00C17922"/>
    <w:rsid w:val="00C246C2"/>
    <w:rsid w:val="00C3424F"/>
    <w:rsid w:val="00C344EE"/>
    <w:rsid w:val="00C41912"/>
    <w:rsid w:val="00C47A71"/>
    <w:rsid w:val="00C5574F"/>
    <w:rsid w:val="00C62EC0"/>
    <w:rsid w:val="00C876F3"/>
    <w:rsid w:val="00C90E31"/>
    <w:rsid w:val="00C91CAD"/>
    <w:rsid w:val="00CA3566"/>
    <w:rsid w:val="00CD0C2B"/>
    <w:rsid w:val="00CE64BF"/>
    <w:rsid w:val="00CF5A8A"/>
    <w:rsid w:val="00D1537C"/>
    <w:rsid w:val="00D15F1E"/>
    <w:rsid w:val="00D15F4D"/>
    <w:rsid w:val="00D319C5"/>
    <w:rsid w:val="00D35CFE"/>
    <w:rsid w:val="00D5439A"/>
    <w:rsid w:val="00D61F38"/>
    <w:rsid w:val="00D65678"/>
    <w:rsid w:val="00D73318"/>
    <w:rsid w:val="00D92060"/>
    <w:rsid w:val="00DA7BAC"/>
    <w:rsid w:val="00DB34B7"/>
    <w:rsid w:val="00DC5282"/>
    <w:rsid w:val="00DE6084"/>
    <w:rsid w:val="00E024CF"/>
    <w:rsid w:val="00E06AC0"/>
    <w:rsid w:val="00E07C8F"/>
    <w:rsid w:val="00E44FCF"/>
    <w:rsid w:val="00E54DC7"/>
    <w:rsid w:val="00E6004E"/>
    <w:rsid w:val="00E66A14"/>
    <w:rsid w:val="00E77004"/>
    <w:rsid w:val="00E84D06"/>
    <w:rsid w:val="00E87D14"/>
    <w:rsid w:val="00EA32C3"/>
    <w:rsid w:val="00EB0C63"/>
    <w:rsid w:val="00EC788F"/>
    <w:rsid w:val="00ED57B4"/>
    <w:rsid w:val="00EF447D"/>
    <w:rsid w:val="00EF5EA5"/>
    <w:rsid w:val="00F04927"/>
    <w:rsid w:val="00F065B9"/>
    <w:rsid w:val="00F10708"/>
    <w:rsid w:val="00F1724D"/>
    <w:rsid w:val="00F334A7"/>
    <w:rsid w:val="00F37CB7"/>
    <w:rsid w:val="00F41CFA"/>
    <w:rsid w:val="00F45CA7"/>
    <w:rsid w:val="00F4623D"/>
    <w:rsid w:val="00F55C0F"/>
    <w:rsid w:val="00F60F84"/>
    <w:rsid w:val="00F717D0"/>
    <w:rsid w:val="00F73A56"/>
    <w:rsid w:val="00F766EF"/>
    <w:rsid w:val="00F82672"/>
    <w:rsid w:val="00F86B97"/>
    <w:rsid w:val="00FA51DD"/>
    <w:rsid w:val="00FC4A3A"/>
    <w:rsid w:val="00FC6BC5"/>
    <w:rsid w:val="00FD4BBA"/>
    <w:rsid w:val="00FE7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7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57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74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557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74F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7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74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68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7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57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74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557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74F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7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74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68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F33B6-EF52-49BC-B3B0-BAA50B69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47</Characters>
  <Application>Microsoft Office Word</Application>
  <DocSecurity>0</DocSecurity>
  <Lines>4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SONG01</dc:creator>
  <cp:lastModifiedBy>Julie Swetnick</cp:lastModifiedBy>
  <cp:revision>2</cp:revision>
  <cp:lastPrinted>2014-03-06T21:11:00Z</cp:lastPrinted>
  <dcterms:created xsi:type="dcterms:W3CDTF">2014-03-06T21:12:00Z</dcterms:created>
  <dcterms:modified xsi:type="dcterms:W3CDTF">2014-03-06T21:12:00Z</dcterms:modified>
</cp:coreProperties>
</file>